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anguage related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assignment focuses on your ability to identify the significant features of the form, phonology, meaning, and use of language items and the use of relevant information from reference materi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ze the following language item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B Target language is underlined; where the examples are paired, you will need to contrast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 was going to phone you yesterday, but I forg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She must have gone home by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Open the window, will you? </w:t>
        <w:br/>
        <w:t xml:space="preserve">I wonder if you’d mind opening the wind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She’s phoned 3 times today. </w:t>
        <w:br/>
        <w:t xml:space="preserve">She phoned 3 times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A stranger </w:t>
        <w:br/>
        <w:t xml:space="preserve">A foreig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the following in your analys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Generative context </w:t>
        <w:br/>
        <w:t xml:space="preserve">2. Meaning </w:t>
        <w:br/>
        <w:t xml:space="preserve">3. Form </w:t>
        <w:br/>
        <w:t xml:space="preserve">4. Phonemic transcription, an indication of stress and comments on pronunciation 5. Concept checking questions (with answers), and, where appropriate, time lines, diagrams, pictures, et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ssignment should be written / word-processed on the table provided. An electronic version is available from ISE Reception, on request. The assignment should be error free and 750 – 1, 000 words in length. It must be submitted complete with marking grid(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see the next page for an exam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TA Language related assignment. Ex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shouldn’t have walked home al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Generative Context A woman student in Brighton walked home by herself late at night and was mugged. She was carrying a lot of cash, didn’t tell her friends she was leaving the club and walked down some dark steps. The next day I criticised her actions. 2. Mea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use this form to express a critical attitude towards the past actions of someone else. (Advice after the event – Rosemary Aitken – Teaching Tenses – p. 138) 3.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ubject) + should (+ not) + have + past participle </w:t>
        <w:br/>
        <w:t xml:space="preserve">4. Phonemic transcription, including marking the main stressed syllab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Longman dictionary of contemporary English) </w:t>
        <w:br/>
        <w:t xml:space="preserve">Particular attention needs to be paid to the weak form of “ have” and, possibly there may need to be some revision of the various pronunciations of the “ ed” ending of the past participle 5. Concept checking questions (with answers), and, where appropriate, time lines, diagrams, pictures, et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she go home by herself? Yes Was it dangerous? Maybe Was it a good idea? No Am I criticising her? Yes Am I talking about the past or the future? The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TA Language Related Assignment, item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going to phone you yesterday, but I forg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Generative Con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Mea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Phonemic transcription, including marking the stressed syllables and notes on pronunci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Concept checking questions (with answers), and, where appropriate, time lines, diagrams, pictures, etc (please continue overleaf if necessar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TA Language Related Assignment, item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must have gone home by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Generative Con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Mea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Phonemic transcription, including marking the stressed syllables and notes on pronunci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Concept checking questions (with answers), and, where appropriate, time lines, diagrams, pictures, etc (please continue overleaf if necessar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TA Language Related Assignment, item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 the window, will you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nder if you’d mind opening the wind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Generative Con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Mea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Phonemic transcription, including marking the stressed syllables and notes on pronunciat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anguage-related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anguage related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anguage-related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nguage related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related assignment</dc:title>
  <dc:subject>Others;</dc:subject>
  <dc:creator>AssignBuster</dc:creator>
  <cp:keywords/>
  <dc:description>This assignment focuses on your ability to identify the significant features of the form, phonology, meaning, and use of language items and the use o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